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1</w:t>
      </w:r>
      <w:r w:rsidR="006348F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9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т, телевидения, Интернет-сайтов.</w:t>
      </w:r>
    </w:p>
    <w:p w:rsidR="00CB1978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Принять участие в конкурсе могут молодые люди в возрасте д</w:t>
      </w:r>
      <w:r w:rsidR="00335E8D" w:rsidRPr="00E93EF2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335E8D" w:rsidRPr="00E93E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48F3" w:rsidRPr="00E93EF2" w:rsidRDefault="006348F3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РОО «Белая Русь» при поддержке Министерства образования и Министерства информации Республики Беларусь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Белорусского союза журналистов, Союза 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3. Цели и задачи</w:t>
      </w:r>
    </w:p>
    <w:p w:rsidR="003B2987" w:rsidRPr="00E93EF2" w:rsidRDefault="003B2987" w:rsidP="00046BF4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 проводится с целью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приоб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к деятельности объединения 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E93EF2" w:rsidRDefault="003B2987" w:rsidP="003B2987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</w:t>
      </w:r>
      <w:r w:rsidR="00A2722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E93EF2" w:rsidRDefault="006B2766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E93EF2" w:rsidRDefault="006B2766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привлечение внимания молодежи к социально значимым проблемам общества;</w:t>
      </w:r>
    </w:p>
    <w:p w:rsidR="00CB1978" w:rsidRPr="00124989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поощрение и стимулирование творческой и общественной активности молодеж</w:t>
      </w:r>
      <w:r w:rsidRPr="00124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2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3D26A0" w:rsidRDefault="003D26A0" w:rsidP="00FC60E5">
      <w:pPr>
        <w:shd w:val="clear" w:color="auto" w:fill="FFFFFF"/>
        <w:spacing w:after="0" w:line="272" w:lineRule="atLeast"/>
        <w:ind w:left="2844" w:firstLine="69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CB1978"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3D26A0" w:rsidRDefault="0072314E" w:rsidP="00E468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777B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r w:rsidR="0070100F">
        <w:rPr>
          <w:rFonts w:ascii="Times New Roman" w:eastAsia="Times New Roman" w:hAnsi="Times New Roman" w:cs="Times New Roman"/>
          <w:color w:val="222222"/>
          <w:sz w:val="28"/>
          <w:szCs w:val="28"/>
        </w:rPr>
        <w:t>см. </w:t>
      </w:r>
      <w:r w:rsidR="00777BC6">
        <w:rPr>
          <w:rFonts w:ascii="Times New Roman" w:eastAsia="Times New Roman" w:hAnsi="Times New Roman" w:cs="Times New Roman"/>
          <w:color w:val="222222"/>
          <w:sz w:val="28"/>
          <w:szCs w:val="28"/>
        </w:rPr>
        <w:t>приложение 1</w:t>
      </w:r>
      <w:r w:rsidR="00777BC6" w:rsidRPr="00777BC6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по трем заявленным номинациям:</w:t>
      </w:r>
      <w:r w:rsidR="00E4687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C75666" w:rsidRDefault="00C75666" w:rsidP="00E468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72A44" w:rsidRPr="00777BC6" w:rsidRDefault="00777BC6" w:rsidP="00777BC6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BC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8C2" w:rsidRPr="00777B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68C2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оя </w:t>
      </w:r>
      <w:r w:rsidR="0072314E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еповторимая </w:t>
      </w:r>
      <w:r w:rsidR="008668C2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лая родина».</w:t>
      </w:r>
      <w:r w:rsidR="0072314E" w:rsidRPr="00777BC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72314E" w:rsidRPr="00777BC6">
        <w:rPr>
          <w:rFonts w:ascii="Times New Roman" w:eastAsia="Times New Roman" w:hAnsi="Times New Roman" w:cs="Times New Roman"/>
          <w:bCs/>
          <w:sz w:val="28"/>
          <w:szCs w:val="28"/>
        </w:rPr>
        <w:t>Творческий</w:t>
      </w:r>
      <w:r w:rsidR="00736CCF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14E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каз о персонах, </w:t>
      </w:r>
      <w:r w:rsidR="006B20AE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ытиях, фактах города, деревни, поселка —  в которых вы родились, росли или по какой-то субъективной причине считаете своей родиной.   </w:t>
      </w:r>
      <w:r w:rsidR="003D26A0" w:rsidRPr="00777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75666" w:rsidRPr="00C75666" w:rsidRDefault="00C75666" w:rsidP="00777BC6">
      <w:pPr>
        <w:pStyle w:val="a3"/>
        <w:shd w:val="clear" w:color="auto" w:fill="FFFFFF"/>
        <w:spacing w:after="0" w:line="27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Default="00CB1978" w:rsidP="00777BC6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35E8D" w:rsidRPr="00E93E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7231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Это — наша победа. </w:t>
      </w:r>
      <w:r w:rsidR="003D26A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 </w:t>
      </w:r>
      <w:r w:rsidR="007231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75-ой </w:t>
      </w:r>
      <w:r w:rsidR="003D26A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годовщине освобождения республики от немецко-фашистских захватчиков». 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известно, в </w:t>
      </w:r>
      <w:r w:rsidR="00335E8D" w:rsidRPr="003D26A0">
        <w:rPr>
          <w:rFonts w:ascii="Times New Roman" w:eastAsia="Times New Roman" w:hAnsi="Times New Roman" w:cs="Times New Roman"/>
          <w:bCs/>
          <w:sz w:val="28"/>
          <w:szCs w:val="28"/>
        </w:rPr>
        <w:t>Беларус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актически нет семей, которые обошла бы своим </w:t>
      </w:r>
      <w:r w:rsid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ненным 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дыханием Великая Отечественная война. В данной номинации организаторы предлагают участникам поделиться историями своих семей либо населенных пунктов, 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или иначе 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х отношение ко </w:t>
      </w:r>
      <w:r w:rsidR="003D26A0" w:rsidRPr="003D26A0">
        <w:rPr>
          <w:rFonts w:ascii="Times New Roman" w:eastAsia="Times New Roman" w:hAnsi="Times New Roman" w:cs="Times New Roman"/>
          <w:bCs/>
          <w:sz w:val="28"/>
          <w:szCs w:val="28"/>
        </w:rPr>
        <w:t>второй мировой войной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продемонстрировать 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>индивидуальн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е </w:t>
      </w:r>
      <w:r w:rsidR="006B20AE">
        <w:rPr>
          <w:rFonts w:ascii="Times New Roman" w:eastAsia="Times New Roman" w:hAnsi="Times New Roman" w:cs="Times New Roman"/>
          <w:bCs/>
          <w:sz w:val="28"/>
          <w:szCs w:val="28"/>
        </w:rPr>
        <w:t>восприятие</w:t>
      </w:r>
      <w:r w:rsidR="00736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6A0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о страшного и одновременно великого времени. </w:t>
      </w:r>
    </w:p>
    <w:p w:rsidR="00276A75" w:rsidRPr="00E93EF2" w:rsidRDefault="00276A75" w:rsidP="00777BC6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7C0" w:rsidRDefault="00CB1978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0F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40F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 главный документ. О</w:t>
      </w:r>
      <w:r w:rsidR="00736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ичном 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тношении к </w:t>
      </w:r>
      <w:r w:rsidR="00A922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титуции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принятой в Республике Беларусь 25 лет назад</w:t>
      </w:r>
      <w:r w:rsidR="00736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а также </w:t>
      </w:r>
      <w:r w:rsidR="002E2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="00736C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ременному</w:t>
      </w:r>
      <w:r w:rsidR="005367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формату государственного устройства</w:t>
      </w:r>
      <w:r w:rsidR="00723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данном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чае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торы предлагают авторам поделиться своим отношением</w:t>
      </w:r>
      <w:r w:rsid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взглядами на такие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тия</w:t>
      </w:r>
      <w:r w:rsid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ак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сударственный суверенитет, президентская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спублика, президентская </w:t>
      </w:r>
      <w:r w:rsidR="00A92295" w:rsidRP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>власть, общественные инициативы</w:t>
      </w:r>
      <w:r w:rsidR="00A922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ссе на данную тему подразумевает не просто набор патриотических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едложений, а оригинальный рассказ с примерами из собственной жизни, жизни родственников, знакомых и т.д., из которого можно было бы вы</w:t>
      </w:r>
      <w:r w:rsidR="00736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лить </w:t>
      </w:r>
      <w:r w:rsidR="0072314E">
        <w:rPr>
          <w:rFonts w:ascii="Times New Roman" w:eastAsia="Times New Roman" w:hAnsi="Times New Roman" w:cs="Times New Roman"/>
          <w:bCs/>
          <w:iCs/>
          <w:sz w:val="28"/>
          <w:szCs w:val="28"/>
        </w:rPr>
        <w:t>в том числе и так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>ие магистральные вопросы</w:t>
      </w:r>
      <w:r w:rsidR="00736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6B20AE">
        <w:rPr>
          <w:rFonts w:ascii="Times New Roman" w:eastAsia="Times New Roman" w:hAnsi="Times New Roman" w:cs="Times New Roman"/>
          <w:bCs/>
          <w:iCs/>
          <w:sz w:val="28"/>
          <w:szCs w:val="28"/>
        </w:rPr>
        <w:t>с очень личными ответами на них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5367C0" w:rsidRDefault="00276A75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кую роль в жизни абсолютно конкретных граждан страны сыграли определенные нормы Конституции?  </w:t>
      </w:r>
    </w:p>
    <w:p w:rsidR="005367C0" w:rsidRDefault="00276A75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именно для вас означает </w:t>
      </w:r>
      <w:r w:rsidR="00736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годня 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ить в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зидентской республик</w:t>
      </w:r>
      <w:r w:rsidR="0072314E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5367C0">
        <w:rPr>
          <w:rFonts w:ascii="Times New Roman" w:eastAsia="Times New Roman" w:hAnsi="Times New Roman" w:cs="Times New Roman"/>
          <w:bCs/>
          <w:iCs/>
          <w:sz w:val="28"/>
          <w:szCs w:val="28"/>
        </w:rPr>
        <w:t>, социально-ориентированном государстве?</w:t>
      </w:r>
      <w:r w:rsidR="007231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B4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B423B" w:rsidRPr="00E93EF2" w:rsidRDefault="000B423B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5. Условия, сроки и порядок проведения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0B423B">
        <w:rPr>
          <w:rFonts w:ascii="Times New Roman" w:eastAsia="Times New Roman" w:hAnsi="Times New Roman" w:cs="Times New Roman"/>
          <w:b/>
          <w:bCs/>
          <w:sz w:val="28"/>
          <w:szCs w:val="28"/>
        </w:rPr>
        <w:t>9»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046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номинаций. Работы победителе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й районного (городского) этапа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3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046B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A9A" w:rsidRPr="00E93EF2">
        <w:rPr>
          <w:rFonts w:ascii="Times New Roman" w:eastAsia="Times New Roman" w:hAnsi="Times New Roman" w:cs="Times New Roman"/>
          <w:sz w:val="28"/>
          <w:szCs w:val="28"/>
        </w:rPr>
        <w:t xml:space="preserve"> апреля 20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5A9A" w:rsidRPr="00E93EF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 работы победителей районного этапа и опред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еляют победител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номинаций. Работы победителей областного этапа  направляются для участия в республиканском этапе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до 21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E93EF2" w:rsidRDefault="00CB1978" w:rsidP="00C9078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252748" w:rsidRPr="00E93E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90788" w:rsidRPr="00046B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90788"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. Республиканский Совет формирует оргкомитет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E93EF2" w:rsidRDefault="00CB1978" w:rsidP="0025274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E46877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Default="00C9078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6. Требования к предоставляемым материалам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E93EF2" w:rsidRDefault="00C90788" w:rsidP="00C9078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4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D4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авторе</w:t>
      </w:r>
      <w:r w:rsidRPr="00E93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учебы; домашний адрес; телефон; адрес электронной почты; название конкурсной работы, номинация, к которой относится материал)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7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шрифт Times New Roman, 14 размер шрифта, междустрочный интервал 18 пт)</w:t>
      </w:r>
      <w:r w:rsidRPr="00C9078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>
        <w:rPr>
          <w:rFonts w:ascii="Times New Roman" w:eastAsia="Times New Roman" w:hAnsi="Times New Roman" w:cs="Times New Roman"/>
          <w:b/>
          <w:bCs/>
          <w:sz w:val="28"/>
          <w:szCs w:val="28"/>
        </w:rPr>
        <w:t>Иллюстративный материал (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 конкурсе</w:t>
      </w:r>
      <w:r w:rsidR="001249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Организаторы конкурса оставляют за собой право редактировать и использовать конкурсные работы в некоммерческих целях без выплаты 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нежного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втору, но с обязательным указанием имени автора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FC60E5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7. Критерии оценки работ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актуальность и значимость темы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19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аргументированность и глубина раскрытия содержания, объективность;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Default="00CB1978" w:rsidP="00AA1BD1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E93EF2" w:rsidRDefault="00AA1BD1" w:rsidP="00AA1BD1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FC60E5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8. Подведение итогов, награждение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AA1BD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я по 1 июня </w:t>
      </w:r>
      <w:r w:rsidR="00E46877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E93EF2" w:rsidRDefault="00AA1BD1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республиканского этапа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в размере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О дате награждения будет сообщено на сайте организации, а также каждому победителю лично.</w:t>
      </w:r>
    </w:p>
    <w:p w:rsidR="00CB1978" w:rsidRDefault="00CB1978" w:rsidP="00E93EF2">
      <w:pPr>
        <w:shd w:val="clear" w:color="auto" w:fill="FFFFFF"/>
        <w:spacing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487987" w:rsidRPr="00276A75" w:rsidRDefault="00E93EF2" w:rsidP="007D2B09">
      <w:pPr>
        <w:shd w:val="clear" w:color="auto" w:fill="FFFFFF"/>
        <w:spacing w:line="272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sz w:val="28"/>
          <w:szCs w:val="28"/>
        </w:rPr>
        <w:t xml:space="preserve">Адрес для предоставления работ на </w:t>
      </w:r>
      <w:r w:rsidRPr="00AA1BD1">
        <w:rPr>
          <w:rFonts w:ascii="Times New Roman" w:eastAsia="Times New Roman" w:hAnsi="Times New Roman" w:cs="Times New Roman"/>
          <w:b/>
          <w:i/>
          <w:sz w:val="28"/>
          <w:szCs w:val="28"/>
        </w:rPr>
        <w:t>республиканский этап</w:t>
      </w:r>
      <w:r w:rsidRPr="00E93E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D2B09" w:rsidRPr="00046BF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hyperlink r:id="rId6" w:history="1">
        <w:r w:rsidRPr="00FE4F5C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pero</w:t>
        </w:r>
        <w:r w:rsidR="00E46877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2019</w:t>
        </w:r>
        <w:r w:rsidRPr="00FE4F5C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.belrus@gmail.com</w:t>
        </w:r>
      </w:hyperlink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i/>
          <w:sz w:val="28"/>
          <w:szCs w:val="28"/>
        </w:rPr>
        <w:t>(только для внутреннего пользования)</w:t>
      </w:r>
    </w:p>
    <w:p w:rsidR="00276A75" w:rsidRDefault="00276A75" w:rsidP="00276A75">
      <w:pPr>
        <w:shd w:val="clear" w:color="auto" w:fill="FFFFFF"/>
        <w:spacing w:line="272" w:lineRule="atLeast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Default="00276A75" w:rsidP="00276A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Default="00276A75" w:rsidP="00276A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Default="00276A75" w:rsidP="00FC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Default="00276A75" w:rsidP="00FC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Default="00276A75" w:rsidP="00FC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Default="00276A75" w:rsidP="00FC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FC60E5" w:rsidRDefault="00FC60E5" w:rsidP="00F201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6A75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Default="00FC60E5" w:rsidP="00F201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276A75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FC60E5" w:rsidRDefault="00276A75" w:rsidP="00FC60E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0E5">
        <w:rPr>
          <w:rFonts w:ascii="Times New Roman" w:eastAsia="Times New Roman" w:hAnsi="Times New Roman" w:cs="Times New Roman"/>
          <w:sz w:val="28"/>
          <w:szCs w:val="28"/>
        </w:rPr>
        <w:lastRenderedPageBreak/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Default="00276A75" w:rsidP="00FC60E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Default="00276A75" w:rsidP="00FC60E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Default="00276A75" w:rsidP="00FC60E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276A75" w:rsidRDefault="00276A75" w:rsidP="00FC60E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76A75">
        <w:rPr>
          <w:rFonts w:ascii="Times New Roman" w:eastAsia="Times New Roman" w:hAnsi="Times New Roman" w:cs="Times New Roman"/>
          <w:sz w:val="28"/>
          <w:szCs w:val="28"/>
        </w:rPr>
        <w:t>Логика изложения. Несмотря на свободную композицию, 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sectPr w:rsidR="00276A75" w:rsidRPr="00276A75" w:rsidSect="00FC60E5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DF1A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F6CA9"/>
    <w:multiLevelType w:val="hybridMultilevel"/>
    <w:tmpl w:val="C85AD226"/>
    <w:lvl w:ilvl="0" w:tplc="EF703D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46BF4"/>
    <w:rsid w:val="00085A9A"/>
    <w:rsid w:val="0009521E"/>
    <w:rsid w:val="00096D4F"/>
    <w:rsid w:val="000B26C5"/>
    <w:rsid w:val="000B423B"/>
    <w:rsid w:val="000B4562"/>
    <w:rsid w:val="00124989"/>
    <w:rsid w:val="00181FF4"/>
    <w:rsid w:val="001C4E40"/>
    <w:rsid w:val="00252748"/>
    <w:rsid w:val="00276A75"/>
    <w:rsid w:val="002B76DB"/>
    <w:rsid w:val="002E0971"/>
    <w:rsid w:val="002E2758"/>
    <w:rsid w:val="00335E8D"/>
    <w:rsid w:val="00392337"/>
    <w:rsid w:val="003B2987"/>
    <w:rsid w:val="003D26A0"/>
    <w:rsid w:val="003F284F"/>
    <w:rsid w:val="00443BBC"/>
    <w:rsid w:val="00454787"/>
    <w:rsid w:val="00482B10"/>
    <w:rsid w:val="00487987"/>
    <w:rsid w:val="004A7276"/>
    <w:rsid w:val="004B5CAC"/>
    <w:rsid w:val="004F6A4D"/>
    <w:rsid w:val="00524640"/>
    <w:rsid w:val="005275A8"/>
    <w:rsid w:val="005367C0"/>
    <w:rsid w:val="00537CC8"/>
    <w:rsid w:val="005410A3"/>
    <w:rsid w:val="005516B4"/>
    <w:rsid w:val="005F5B28"/>
    <w:rsid w:val="006106A1"/>
    <w:rsid w:val="006348F3"/>
    <w:rsid w:val="006857B1"/>
    <w:rsid w:val="006B20AE"/>
    <w:rsid w:val="006B2766"/>
    <w:rsid w:val="006B45E2"/>
    <w:rsid w:val="0070100F"/>
    <w:rsid w:val="0072314E"/>
    <w:rsid w:val="00724359"/>
    <w:rsid w:val="00736CCF"/>
    <w:rsid w:val="007617C3"/>
    <w:rsid w:val="00777BC6"/>
    <w:rsid w:val="00777F7C"/>
    <w:rsid w:val="00792E91"/>
    <w:rsid w:val="007D2B09"/>
    <w:rsid w:val="007D2BF1"/>
    <w:rsid w:val="007F5E6C"/>
    <w:rsid w:val="00827053"/>
    <w:rsid w:val="008319F1"/>
    <w:rsid w:val="008668C2"/>
    <w:rsid w:val="009C19C2"/>
    <w:rsid w:val="00A27224"/>
    <w:rsid w:val="00A72A44"/>
    <w:rsid w:val="00A92295"/>
    <w:rsid w:val="00AA1BD1"/>
    <w:rsid w:val="00BD2924"/>
    <w:rsid w:val="00BF77B3"/>
    <w:rsid w:val="00C15833"/>
    <w:rsid w:val="00C6531C"/>
    <w:rsid w:val="00C75666"/>
    <w:rsid w:val="00C90788"/>
    <w:rsid w:val="00CB1978"/>
    <w:rsid w:val="00D04B51"/>
    <w:rsid w:val="00D42D3C"/>
    <w:rsid w:val="00D51327"/>
    <w:rsid w:val="00DF5802"/>
    <w:rsid w:val="00E40FE3"/>
    <w:rsid w:val="00E46877"/>
    <w:rsid w:val="00E7583C"/>
    <w:rsid w:val="00E93EF2"/>
    <w:rsid w:val="00E955B8"/>
    <w:rsid w:val="00EF749D"/>
    <w:rsid w:val="00F116D3"/>
    <w:rsid w:val="00F201EF"/>
    <w:rsid w:val="00F36F15"/>
    <w:rsid w:val="00F908F1"/>
    <w:rsid w:val="00FC60E5"/>
    <w:rsid w:val="00FE5C77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ABE32-83BE-4AEA-A89E-301AFEB8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o2018.belr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D5E4-AAE8-4896-A139-D31A3B4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Montager</cp:lastModifiedBy>
  <cp:revision>2</cp:revision>
  <cp:lastPrinted>2019-02-04T06:46:00Z</cp:lastPrinted>
  <dcterms:created xsi:type="dcterms:W3CDTF">2019-02-07T10:53:00Z</dcterms:created>
  <dcterms:modified xsi:type="dcterms:W3CDTF">2019-02-07T10:53:00Z</dcterms:modified>
</cp:coreProperties>
</file>